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63165D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BECB91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77777777"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14:paraId="502A51E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1DB838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C3108C6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9"/>
        <w:gridCol w:w="2515"/>
        <w:gridCol w:w="1409"/>
        <w:gridCol w:w="1268"/>
      </w:tblGrid>
      <w:tr w:rsidR="0091546F" w:rsidRPr="00667867" w14:paraId="3C51FF37" w14:textId="77777777" w:rsidTr="009B4FCF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9" w:type="dxa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79" w:type="dxa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23" w:type="dxa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B4FCF" w:rsidRPr="00A778C9" w14:paraId="7A1666CE" w14:textId="77777777" w:rsidTr="00661DE3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D1413" w14:textId="13FB34DD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7DC4C" w14:textId="005281B0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уководитель управления</w:t>
            </w:r>
            <w:r w:rsidRPr="009B4FC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о работе с задолженностью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0D5B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Артықбай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Ерсейіт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оқсейіт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02F2" w14:textId="0D917D20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22A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FCF" w:rsidRPr="00A778C9" w14:paraId="7F3D6DD2" w14:textId="77777777" w:rsidTr="00661DE3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EF49" w14:textId="77777777" w:rsidR="009B4FCF" w:rsidRPr="009B4FCF" w:rsidRDefault="009B4FCF" w:rsidP="009B4FCF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A67F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452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7CC5" w14:textId="4AA45170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722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FCF" w:rsidRPr="00A778C9" w14:paraId="2A48E486" w14:textId="77777777" w:rsidTr="000159F9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B15C2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EB913" w14:textId="2DEE4CDD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val="kk-KZ" w:eastAsia="ru-RU"/>
              </w:rPr>
              <w:t>Заместитель руководителя  Управления  государ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венных  доходов по району    Аль-Фараби</w:t>
            </w:r>
            <w:r w:rsidRPr="009B4FC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E2A6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Сейітқұл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Нұрмұханбет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әкен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BE7D" w14:textId="35319AAC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A67D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FCF" w:rsidRPr="00A778C9" w14:paraId="307C6603" w14:textId="77777777" w:rsidTr="000159F9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3BDB9" w14:textId="77777777" w:rsidR="009B4FCF" w:rsidRPr="009B4FCF" w:rsidRDefault="009B4FCF" w:rsidP="009B4FCF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24243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F4D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34B" w14:textId="7B5D3924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88A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FCF" w:rsidRPr="00A778C9" w14:paraId="17F01112" w14:textId="77777777" w:rsidTr="000159F9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D8D" w14:textId="77777777" w:rsidR="009B4FCF" w:rsidRPr="009B4FCF" w:rsidRDefault="009B4FCF" w:rsidP="009B4FCF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99B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21EA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Ториев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Гани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Шаймерденович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E959" w14:textId="6258AA7C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пуще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EEA" w14:textId="77777777" w:rsidR="009B4FCF" w:rsidRPr="009B4FCF" w:rsidRDefault="009B4FCF" w:rsidP="009B4F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53204C13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Ә.Шырынбай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878C9E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F11E2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A1F320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D04C8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713CFA6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E11E487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78E4F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F57E7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02BE0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400D8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C547DE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06E58F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58AE7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B67B2E5" w14:textId="3446DA80" w:rsidR="004C3C48" w:rsidRDefault="004C3C48" w:rsidP="008249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77777777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9B4FCF" w:rsidRPr="009B4FCF" w14:paraId="7B2F9B0C" w14:textId="77777777" w:rsidTr="00EE3466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F32CA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C3F08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Руководитель управления по работе с задолженностью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2F7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Артықбай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Ерсейіт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оқсейітұлы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1FF43" w14:textId="77777777" w:rsidR="009B4FCF" w:rsidRDefault="009B4FCF" w:rsidP="009B4F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7257DE7F" w14:textId="0DDA0C1A" w:rsidR="009B4FCF" w:rsidRPr="009B4FCF" w:rsidRDefault="009B4FCF" w:rsidP="009B4F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5E9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C45E9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00 мин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F9623" w14:textId="77777777" w:rsidR="009B4FCF" w:rsidRPr="009B4FCF" w:rsidRDefault="009B4FCF" w:rsidP="009B4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FCF" w:rsidRPr="009B4FCF" w14:paraId="2702E410" w14:textId="77777777" w:rsidTr="00EE3466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0F7F" w14:textId="77777777" w:rsidR="009B4FCF" w:rsidRPr="009B4FCF" w:rsidRDefault="009B4FCF" w:rsidP="00904A2B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69F5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A85A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886C" w14:textId="35523EB6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74D" w14:textId="77777777" w:rsidR="009B4FCF" w:rsidRPr="009B4FCF" w:rsidRDefault="009B4FCF" w:rsidP="009B4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FCF" w:rsidRPr="009B4FCF" w14:paraId="6846F36A" w14:textId="77777777" w:rsidTr="00F038B7">
        <w:trPr>
          <w:tblCellSpacing w:w="15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1168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C8339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 Управления  государственных  доходов по району Аль-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Фараби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DD47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Сейітқұл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Нұрмұханбет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әкенұлы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AFC8" w14:textId="6D9577DD" w:rsidR="009B4FCF" w:rsidRPr="009B4FCF" w:rsidRDefault="009B4FCF" w:rsidP="009B4F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10.</w:t>
            </w: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5E9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C45E96" w:rsidRPr="00C45E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4" w:name="_GoBack"/>
            <w:bookmarkEnd w:id="4"/>
            <w:r w:rsidR="008775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0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ин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74DF8" w14:textId="77777777" w:rsidR="009B4FCF" w:rsidRPr="009B4FCF" w:rsidRDefault="009B4FCF" w:rsidP="009B4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FCF" w:rsidRPr="009B4FCF" w14:paraId="552397F8" w14:textId="77777777" w:rsidTr="00F038B7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51EED" w14:textId="77777777" w:rsidR="009B4FCF" w:rsidRPr="009B4FCF" w:rsidRDefault="009B4FCF" w:rsidP="00904A2B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00F69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A84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Отыншы</w:t>
            </w:r>
            <w:proofErr w:type="spellEnd"/>
            <w:proofErr w:type="gram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інмұхаммед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Тұратұлы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21EF6" w14:textId="47A6CC0D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8A7126" w14:textId="77777777" w:rsidR="009B4FCF" w:rsidRPr="009B4FCF" w:rsidRDefault="009B4FCF" w:rsidP="009B4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FCF" w:rsidRPr="009B4FCF" w14:paraId="5E513EF8" w14:textId="77777777" w:rsidTr="00F038B7">
        <w:trPr>
          <w:tblCellSpacing w:w="15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4C7" w14:textId="77777777" w:rsidR="009B4FCF" w:rsidRPr="009B4FCF" w:rsidRDefault="009B4FCF" w:rsidP="00904A2B">
            <w:pPr>
              <w:pStyle w:val="a3"/>
              <w:numPr>
                <w:ilvl w:val="0"/>
                <w:numId w:val="25"/>
              </w:numP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7E69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4D00" w14:textId="77777777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Ториев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Гани</w:t>
            </w:r>
            <w:proofErr w:type="spellEnd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4FCF">
              <w:rPr>
                <w:rFonts w:ascii="Times New Roman" w:eastAsia="Times New Roman" w:hAnsi="Times New Roman" w:cs="Times New Roman"/>
                <w:lang w:eastAsia="ru-RU"/>
              </w:rPr>
              <w:t>Шаймерденович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BE16" w14:textId="15D96B03" w:rsidR="009B4FCF" w:rsidRPr="009B4FCF" w:rsidRDefault="009B4FCF" w:rsidP="00904A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1799" w14:textId="77777777" w:rsidR="009B4FCF" w:rsidRPr="009B4FCF" w:rsidRDefault="009B4FCF" w:rsidP="009B4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F86EE5" w14:textId="77777777" w:rsidR="009B4FCF" w:rsidRDefault="009B4FCF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7896DEBF" w14:textId="4EEC38DA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62162B72" w14:textId="1FAD2E15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Секретарь: Ә.Шырынбай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50F5"/>
    <w:multiLevelType w:val="hybridMultilevel"/>
    <w:tmpl w:val="0B8EB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24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5C9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4FCF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45E96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33F0-719E-42E7-8285-490A655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Шырынбай Әділхан Әмірханұлы</cp:lastModifiedBy>
  <cp:revision>50</cp:revision>
  <cp:lastPrinted>2024-09-24T07:47:00Z</cp:lastPrinted>
  <dcterms:created xsi:type="dcterms:W3CDTF">2023-12-07T05:40:00Z</dcterms:created>
  <dcterms:modified xsi:type="dcterms:W3CDTF">2026-02-09T09:54:00Z</dcterms:modified>
</cp:coreProperties>
</file>